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（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**原料、产品</w:t>
      </w:r>
      <w:r>
        <w:rPr>
          <w:rFonts w:hint="eastAsia" w:ascii="黑体" w:hAnsi="黑体" w:eastAsia="黑体"/>
          <w:sz w:val="30"/>
          <w:szCs w:val="30"/>
          <w:lang w:eastAsia="zh-CN"/>
        </w:rPr>
        <w:t>）</w:t>
      </w:r>
      <w:r>
        <w:rPr>
          <w:rFonts w:ascii="黑体" w:hAnsi="黑体" w:eastAsia="黑体"/>
          <w:sz w:val="30"/>
          <w:szCs w:val="30"/>
        </w:rPr>
        <w:t>运输车辆明细表</w:t>
      </w:r>
    </w:p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单位名称：</w:t>
      </w:r>
    </w:p>
    <w:tbl>
      <w:tblPr>
        <w:tblStyle w:val="5"/>
        <w:tblW w:w="14743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842"/>
        <w:gridCol w:w="1843"/>
        <w:gridCol w:w="1559"/>
        <w:gridCol w:w="1701"/>
        <w:gridCol w:w="1418"/>
        <w:gridCol w:w="1559"/>
        <w:gridCol w:w="2268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52" w:type="dxa"/>
            <w:vMerge w:val="restart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序号</w:t>
            </w:r>
          </w:p>
        </w:tc>
        <w:tc>
          <w:tcPr>
            <w:tcW w:w="3685" w:type="dxa"/>
            <w:gridSpan w:val="2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车号</w:t>
            </w:r>
          </w:p>
        </w:tc>
        <w:tc>
          <w:tcPr>
            <w:tcW w:w="1559" w:type="dxa"/>
            <w:vMerge w:val="restart"/>
          </w:tcPr>
          <w:p>
            <w:pPr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车架号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排放标准</w:t>
            </w:r>
          </w:p>
        </w:tc>
        <w:tc>
          <w:tcPr>
            <w:tcW w:w="1418" w:type="dxa"/>
            <w:vMerge w:val="restart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燃料类别</w:t>
            </w:r>
          </w:p>
        </w:tc>
        <w:tc>
          <w:tcPr>
            <w:tcW w:w="1559" w:type="dxa"/>
            <w:vMerge w:val="restart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驾驶员姓名</w:t>
            </w:r>
          </w:p>
        </w:tc>
        <w:tc>
          <w:tcPr>
            <w:tcW w:w="2268" w:type="dxa"/>
            <w:vMerge w:val="restart"/>
          </w:tcPr>
          <w:p>
            <w:pPr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驾驶员电话</w:t>
            </w:r>
          </w:p>
        </w:tc>
        <w:tc>
          <w:tcPr>
            <w:tcW w:w="1701" w:type="dxa"/>
            <w:vMerge w:val="restart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52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主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挂</w:t>
            </w:r>
          </w:p>
        </w:tc>
        <w:tc>
          <w:tcPr>
            <w:tcW w:w="1559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2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3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5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7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9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0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1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2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3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4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5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16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hint="default" w:ascii="黑体" w:hAnsi="黑体" w:eastAsia="黑体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17</w:t>
            </w:r>
          </w:p>
        </w:tc>
        <w:tc>
          <w:tcPr>
            <w:tcW w:w="1842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请各页加盖公章！（备注：1、请如实填写，由于本公司使用无人值守系统，本次提供的车辆信息将作为中标后车辆信息录入依据；</w:t>
      </w:r>
      <w:r>
        <w:rPr>
          <w:rFonts w:hint="eastAsia" w:ascii="黑体" w:hAnsi="黑体" w:eastAsia="黑体"/>
          <w:szCs w:val="21"/>
          <w:lang w:val="en-US" w:eastAsia="zh-CN"/>
        </w:rPr>
        <w:t>2</w:t>
      </w:r>
      <w:r>
        <w:rPr>
          <w:rFonts w:hint="eastAsia" w:ascii="黑体" w:hAnsi="黑体" w:eastAsia="黑体"/>
          <w:szCs w:val="21"/>
        </w:rPr>
        <w:t>、必须提供每辆车的行驶证复印件）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VkNTA2OTkwMTE4OTQ5MDJlMTlhNzI2NzIxMWUxNGMifQ=="/>
  </w:docVars>
  <w:rsids>
    <w:rsidRoot w:val="00A857ED"/>
    <w:rsid w:val="00044C81"/>
    <w:rsid w:val="000E7CA8"/>
    <w:rsid w:val="001171B2"/>
    <w:rsid w:val="001A495B"/>
    <w:rsid w:val="002137B1"/>
    <w:rsid w:val="00266232"/>
    <w:rsid w:val="00303D14"/>
    <w:rsid w:val="00312574"/>
    <w:rsid w:val="00325ACB"/>
    <w:rsid w:val="00403105"/>
    <w:rsid w:val="0041536A"/>
    <w:rsid w:val="00441AE9"/>
    <w:rsid w:val="004510C1"/>
    <w:rsid w:val="005B145F"/>
    <w:rsid w:val="005C4BD3"/>
    <w:rsid w:val="00613394"/>
    <w:rsid w:val="00621C42"/>
    <w:rsid w:val="006F5003"/>
    <w:rsid w:val="00705BDB"/>
    <w:rsid w:val="00723658"/>
    <w:rsid w:val="00784D14"/>
    <w:rsid w:val="008F7481"/>
    <w:rsid w:val="009F2C88"/>
    <w:rsid w:val="00A12ABF"/>
    <w:rsid w:val="00A857ED"/>
    <w:rsid w:val="00AD61D6"/>
    <w:rsid w:val="00BB112B"/>
    <w:rsid w:val="00BE6B9D"/>
    <w:rsid w:val="00C214DB"/>
    <w:rsid w:val="00C32424"/>
    <w:rsid w:val="00CC629F"/>
    <w:rsid w:val="00CE14C1"/>
    <w:rsid w:val="00D24C61"/>
    <w:rsid w:val="00D31B0E"/>
    <w:rsid w:val="00D56604"/>
    <w:rsid w:val="00DA39C9"/>
    <w:rsid w:val="00E526AE"/>
    <w:rsid w:val="00ED050A"/>
    <w:rsid w:val="00EE7DCC"/>
    <w:rsid w:val="00EF78D9"/>
    <w:rsid w:val="00F46047"/>
    <w:rsid w:val="00FA29DF"/>
    <w:rsid w:val="00FB5611"/>
    <w:rsid w:val="0F9C0690"/>
    <w:rsid w:val="7B6D35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834F-01EB-434B-905C-B4402D786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</Words>
  <Characters>212</Characters>
  <Lines>3</Lines>
  <Paragraphs>1</Paragraphs>
  <TotalTime>136</TotalTime>
  <ScaleCrop>false</ScaleCrop>
  <LinksUpToDate>false</LinksUpToDate>
  <CharactersWithSpaces>21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7T06:48:00Z</dcterms:created>
  <dc:creator>王文超</dc:creator>
  <cp:lastModifiedBy>何帅飞</cp:lastModifiedBy>
  <dcterms:modified xsi:type="dcterms:W3CDTF">2022-08-04T01:02:3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41262C649994E1B90196BBBB8DAB883</vt:lpwstr>
  </property>
</Properties>
</file>